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AC0857">
        <w:rPr>
          <w:rFonts w:ascii="Arial" w:hAnsi="Arial" w:cs="Arial"/>
          <w:b/>
          <w:bCs/>
        </w:rPr>
        <w:t>y Bulletin - Volume 10; Issue 64</w:t>
      </w:r>
    </w:p>
    <w:p w:rsidR="00687428" w:rsidRDefault="00AC085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NOVEMBER 10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Default="00506D3E" w:rsidP="001A68B1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</w:rPr>
        <w:t>No School Thursday, November 11</w:t>
      </w: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  <w:vertAlign w:val="superscript"/>
        </w:rPr>
        <w:t>th</w:t>
      </w: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</w:rPr>
        <w:t xml:space="preserve"> – Veterans Day</w:t>
      </w:r>
    </w:p>
    <w:p w:rsidR="00D96E68" w:rsidRDefault="00D96E68" w:rsidP="001A68B1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:rsidR="00D96E68" w:rsidRPr="00D96E68" w:rsidRDefault="00D96E68" w:rsidP="001A68B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Friday, November 12</w:t>
      </w: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 Regular Friday Bell Schedule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050566" w:rsidRDefault="00506D3E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B9" w:rsidRDefault="00AE46B9" w:rsidP="007C2062">
      <w:r>
        <w:separator/>
      </w:r>
    </w:p>
  </w:endnote>
  <w:endnote w:type="continuationSeparator" w:id="0">
    <w:p w:rsidR="00AE46B9" w:rsidRDefault="00AE46B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B9" w:rsidRDefault="00AE46B9" w:rsidP="007C2062">
      <w:r>
        <w:separator/>
      </w:r>
    </w:p>
  </w:footnote>
  <w:footnote w:type="continuationSeparator" w:id="0">
    <w:p w:rsidR="00AE46B9" w:rsidRDefault="00AE46B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A4FD8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77EF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46B9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9F9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C53C-1260-4C5D-92B4-5D20123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11-08T17:55:00Z</dcterms:created>
  <dcterms:modified xsi:type="dcterms:W3CDTF">2021-11-09T15:54:00Z</dcterms:modified>
</cp:coreProperties>
</file>